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6C" w:rsidRPr="009F1E6C" w:rsidRDefault="009F1E6C" w:rsidP="009F1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F1E6C">
        <w:rPr>
          <w:rFonts w:ascii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9F1E6C" w:rsidRPr="009F1E6C" w:rsidRDefault="009F1E6C" w:rsidP="009F1E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F1E6C">
        <w:rPr>
          <w:rFonts w:ascii="Times New Roman" w:hAnsi="Times New Roman" w:cs="Times New Roman"/>
          <w:b/>
          <w:bCs/>
          <w:sz w:val="28"/>
        </w:rPr>
        <w:t>«ХИЛОКСКИЙ  РАЙОН»</w:t>
      </w:r>
    </w:p>
    <w:p w:rsidR="009F1E6C" w:rsidRDefault="009F1E6C" w:rsidP="009F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4D4" w:rsidRPr="009F1E6C" w:rsidRDefault="00EE04D4" w:rsidP="009F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62B2" w:rsidRDefault="009F1E6C" w:rsidP="009F1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E6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1E6C" w:rsidRPr="009F1E6C" w:rsidRDefault="009F1E6C" w:rsidP="009F1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E6C" w:rsidRPr="009F1E6C" w:rsidRDefault="009F1E6C" w:rsidP="003D43A6">
      <w:pPr>
        <w:pStyle w:val="a4"/>
      </w:pPr>
    </w:p>
    <w:p w:rsidR="009F1E6C" w:rsidRPr="009F1E6C" w:rsidRDefault="009D6FCF" w:rsidP="009F1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3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A3E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4E77">
        <w:rPr>
          <w:rFonts w:ascii="Times New Roman" w:hAnsi="Times New Roman" w:cs="Times New Roman"/>
          <w:sz w:val="28"/>
          <w:szCs w:val="28"/>
        </w:rPr>
        <w:t>20</w:t>
      </w:r>
      <w:r w:rsidR="008103AF">
        <w:rPr>
          <w:rFonts w:ascii="Times New Roman" w:hAnsi="Times New Roman" w:cs="Times New Roman"/>
          <w:sz w:val="28"/>
          <w:szCs w:val="28"/>
        </w:rPr>
        <w:t>23</w:t>
      </w:r>
      <w:r w:rsidR="006C4F5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04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F1E6C" w:rsidRPr="009F1E6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97B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103AF">
        <w:rPr>
          <w:rFonts w:ascii="Times New Roman" w:hAnsi="Times New Roman" w:cs="Times New Roman"/>
          <w:sz w:val="28"/>
          <w:szCs w:val="28"/>
        </w:rPr>
        <w:t xml:space="preserve">       </w:t>
      </w:r>
      <w:r w:rsidR="009F1E6C" w:rsidRPr="009F1E6C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232460" w:rsidRDefault="00232460" w:rsidP="009F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E6C" w:rsidRPr="009F1E6C" w:rsidRDefault="009F1E6C" w:rsidP="009F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1E6C">
        <w:rPr>
          <w:rFonts w:ascii="Times New Roman" w:hAnsi="Times New Roman" w:cs="Times New Roman"/>
          <w:sz w:val="28"/>
          <w:szCs w:val="28"/>
        </w:rPr>
        <w:t>г. Хилок</w:t>
      </w:r>
    </w:p>
    <w:p w:rsidR="00622B90" w:rsidRPr="009F1E6C" w:rsidRDefault="00622B90" w:rsidP="009F1E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F1E6C" w:rsidRDefault="008103AF" w:rsidP="00B75FEE">
      <w:pPr>
        <w:pStyle w:val="a3"/>
        <w:ind w:left="0" w:right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</w:t>
      </w:r>
      <w:r w:rsidR="00B75FEE">
        <w:rPr>
          <w:rFonts w:eastAsia="Calibri"/>
          <w:b/>
          <w:sz w:val="28"/>
          <w:szCs w:val="28"/>
          <w:lang w:eastAsia="en-US"/>
        </w:rPr>
        <w:t xml:space="preserve"> постановление администрации муниципального района «Хилокский район» от 03 марта 2021 года № 97 «Об утверждении Положения о составе и порядке деятельности комиссии по подготовке проекта правил землепользования и застройки муниципального района «Хилокский район» </w:t>
      </w:r>
    </w:p>
    <w:p w:rsidR="00B75FEE" w:rsidRDefault="00B75FEE" w:rsidP="00B75FEE">
      <w:pPr>
        <w:pStyle w:val="a3"/>
        <w:ind w:left="0" w:right="0"/>
        <w:rPr>
          <w:b/>
          <w:sz w:val="28"/>
          <w:szCs w:val="28"/>
        </w:rPr>
      </w:pPr>
    </w:p>
    <w:p w:rsidR="002A3EC1" w:rsidRPr="009F1E6C" w:rsidRDefault="002A3EC1" w:rsidP="00B75FEE">
      <w:pPr>
        <w:pStyle w:val="a3"/>
        <w:ind w:left="0" w:right="0"/>
        <w:rPr>
          <w:b/>
          <w:sz w:val="28"/>
          <w:szCs w:val="28"/>
        </w:rPr>
      </w:pPr>
    </w:p>
    <w:p w:rsidR="009F1E6C" w:rsidRPr="009F1E6C" w:rsidRDefault="008103AF" w:rsidP="00E170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муниципального района «Хилокский район», в связи с кадровыми изменениями</w:t>
      </w:r>
      <w:r w:rsidR="009F1E6C" w:rsidRPr="009F1E6C">
        <w:rPr>
          <w:rFonts w:ascii="Times New Roman" w:hAnsi="Times New Roman" w:cs="Times New Roman"/>
          <w:sz w:val="28"/>
          <w:szCs w:val="28"/>
        </w:rPr>
        <w:t xml:space="preserve">  </w:t>
      </w:r>
      <w:r w:rsidR="009F1E6C" w:rsidRPr="009F1E6C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="009F1E6C"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9F1E6C" w:rsidRPr="009F1E6C">
        <w:rPr>
          <w:rFonts w:ascii="Times New Roman" w:hAnsi="Times New Roman" w:cs="Times New Roman"/>
          <w:sz w:val="28"/>
          <w:szCs w:val="28"/>
        </w:rPr>
        <w:t>:</w:t>
      </w:r>
    </w:p>
    <w:p w:rsidR="00B75FEE" w:rsidRDefault="009F1E6C" w:rsidP="00B75FEE">
      <w:pPr>
        <w:pStyle w:val="ConsPlusNonformat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E04D4">
        <w:rPr>
          <w:rFonts w:ascii="Times New Roman" w:hAnsi="Times New Roman" w:cs="Times New Roman"/>
          <w:sz w:val="28"/>
          <w:szCs w:val="28"/>
        </w:rPr>
        <w:t xml:space="preserve"> </w:t>
      </w:r>
      <w:r w:rsidR="00B75FEE" w:rsidRPr="00B75FEE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</w:t>
      </w:r>
      <w:r w:rsidR="00B75FEE">
        <w:rPr>
          <w:rFonts w:ascii="Times New Roman" w:hAnsi="Times New Roman" w:cs="Times New Roman"/>
          <w:sz w:val="28"/>
          <w:szCs w:val="28"/>
        </w:rPr>
        <w:t xml:space="preserve"> в </w:t>
      </w:r>
      <w:r w:rsidR="00B75FEE" w:rsidRPr="00B75FEE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администрации муниципального района «Хилокский район» от 03 марта 2021 года № 97  «Об утверждении Положения о составе и порядке деятельности комиссии по подготовке проекта правил землепользования и застройки муниципального района «Хилокский район»</w:t>
      </w:r>
      <w:r w:rsidR="00B75FE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75FEE" w:rsidRPr="009323F6">
        <w:rPr>
          <w:sz w:val="28"/>
          <w:szCs w:val="28"/>
        </w:rPr>
        <w:t xml:space="preserve"> </w:t>
      </w:r>
    </w:p>
    <w:p w:rsidR="009F1E6C" w:rsidRPr="009F1E6C" w:rsidRDefault="00B75FEE" w:rsidP="00B75FE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FEE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F1E6C" w:rsidRPr="009F1E6C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</w:t>
      </w:r>
      <w:r w:rsidR="00B37ABD">
        <w:rPr>
          <w:rFonts w:ascii="Times New Roman" w:hAnsi="Times New Roman" w:cs="Times New Roman"/>
          <w:sz w:val="28"/>
          <w:szCs w:val="28"/>
        </w:rPr>
        <w:t>ом сайте муниципального района «Хилокский район»</w:t>
      </w:r>
      <w:r w:rsidR="009F1E6C" w:rsidRPr="009F1E6C">
        <w:rPr>
          <w:rFonts w:ascii="Times New Roman" w:hAnsi="Times New Roman" w:cs="Times New Roman"/>
          <w:sz w:val="28"/>
          <w:szCs w:val="28"/>
        </w:rPr>
        <w:t>.</w:t>
      </w:r>
    </w:p>
    <w:p w:rsidR="009F1E6C" w:rsidRPr="009F1E6C" w:rsidRDefault="00B75FEE" w:rsidP="00E1705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1E6C" w:rsidRPr="009F1E6C">
        <w:rPr>
          <w:rFonts w:ascii="Times New Roman" w:hAnsi="Times New Roman" w:cs="Times New Roman"/>
          <w:sz w:val="28"/>
          <w:szCs w:val="28"/>
        </w:rPr>
        <w:t>. </w:t>
      </w:r>
      <w:r w:rsidR="00FB0C2C" w:rsidRPr="00FB0C2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A3EC1">
        <w:rPr>
          <w:rFonts w:ascii="Times New Roman" w:hAnsi="Times New Roman" w:cs="Times New Roman"/>
          <w:sz w:val="28"/>
          <w:szCs w:val="28"/>
        </w:rPr>
        <w:t>после</w:t>
      </w:r>
      <w:r w:rsidR="00FB0C2C" w:rsidRPr="00FB0C2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6C4F5F">
        <w:rPr>
          <w:rFonts w:ascii="Times New Roman" w:hAnsi="Times New Roman" w:cs="Times New Roman"/>
          <w:sz w:val="28"/>
          <w:szCs w:val="28"/>
        </w:rPr>
        <w:t>.</w:t>
      </w:r>
    </w:p>
    <w:p w:rsidR="009F1E6C" w:rsidRDefault="009F1E6C" w:rsidP="009F1E6C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232460" w:rsidRPr="009F1E6C" w:rsidRDefault="00232460" w:rsidP="009F1E6C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</w:p>
    <w:p w:rsidR="009F1E6C" w:rsidRPr="009F1E6C" w:rsidRDefault="008103AF" w:rsidP="009F1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F1E6C" w:rsidRPr="009F1E6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F1E6C" w:rsidRPr="009F1E6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F1E6C" w:rsidRPr="009F1E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E6C" w:rsidRPr="009F1E6C" w:rsidRDefault="009F1E6C" w:rsidP="009F1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1E6C">
        <w:rPr>
          <w:rFonts w:ascii="Times New Roman" w:hAnsi="Times New Roman" w:cs="Times New Roman"/>
          <w:sz w:val="28"/>
          <w:szCs w:val="28"/>
        </w:rPr>
        <w:t xml:space="preserve">района «Хилокский район»                                                 </w:t>
      </w:r>
      <w:r w:rsidR="00675210">
        <w:rPr>
          <w:rFonts w:ascii="Times New Roman" w:hAnsi="Times New Roman" w:cs="Times New Roman"/>
          <w:sz w:val="28"/>
          <w:szCs w:val="28"/>
        </w:rPr>
        <w:t xml:space="preserve">   </w:t>
      </w:r>
      <w:r w:rsidR="008103AF">
        <w:rPr>
          <w:rFonts w:ascii="Times New Roman" w:hAnsi="Times New Roman" w:cs="Times New Roman"/>
          <w:sz w:val="28"/>
          <w:szCs w:val="28"/>
        </w:rPr>
        <w:t xml:space="preserve">  </w:t>
      </w:r>
      <w:r w:rsidR="00675210">
        <w:rPr>
          <w:rFonts w:ascii="Times New Roman" w:hAnsi="Times New Roman" w:cs="Times New Roman"/>
          <w:sz w:val="28"/>
          <w:szCs w:val="28"/>
        </w:rPr>
        <w:t xml:space="preserve">  </w:t>
      </w:r>
      <w:r w:rsidR="002A3EC1">
        <w:rPr>
          <w:rFonts w:ascii="Times New Roman" w:hAnsi="Times New Roman" w:cs="Times New Roman"/>
          <w:sz w:val="28"/>
          <w:szCs w:val="28"/>
        </w:rPr>
        <w:t xml:space="preserve">     </w:t>
      </w:r>
      <w:r w:rsidR="00675210">
        <w:rPr>
          <w:rFonts w:ascii="Times New Roman" w:hAnsi="Times New Roman" w:cs="Times New Roman"/>
          <w:sz w:val="28"/>
          <w:szCs w:val="28"/>
        </w:rPr>
        <w:t xml:space="preserve">   </w:t>
      </w:r>
      <w:r w:rsidR="00F03963">
        <w:rPr>
          <w:rFonts w:ascii="Times New Roman" w:hAnsi="Times New Roman" w:cs="Times New Roman"/>
          <w:sz w:val="28"/>
          <w:szCs w:val="28"/>
        </w:rPr>
        <w:t xml:space="preserve">  </w:t>
      </w:r>
      <w:r w:rsidR="008103AF">
        <w:rPr>
          <w:rFonts w:ascii="Times New Roman" w:hAnsi="Times New Roman" w:cs="Times New Roman"/>
          <w:sz w:val="28"/>
          <w:szCs w:val="28"/>
        </w:rPr>
        <w:t>К.В.Серов</w:t>
      </w:r>
    </w:p>
    <w:p w:rsidR="009F1E6C" w:rsidRPr="000C4DB8" w:rsidRDefault="009F1E6C" w:rsidP="009F1E6C">
      <w:pPr>
        <w:spacing w:after="0" w:line="240" w:lineRule="auto"/>
        <w:rPr>
          <w:highlight w:val="yellow"/>
        </w:rPr>
      </w:pPr>
    </w:p>
    <w:p w:rsidR="009F1E6C" w:rsidRPr="000C4DB8" w:rsidRDefault="009F1E6C" w:rsidP="009F1E6C">
      <w:pPr>
        <w:spacing w:after="0" w:line="240" w:lineRule="auto"/>
        <w:rPr>
          <w:highlight w:val="yellow"/>
        </w:rPr>
      </w:pPr>
    </w:p>
    <w:p w:rsidR="00F97B9F" w:rsidRDefault="00F97B9F" w:rsidP="00DF2A21">
      <w:pPr>
        <w:autoSpaceDE w:val="0"/>
        <w:autoSpaceDN w:val="0"/>
        <w:adjustRightInd w:val="0"/>
        <w:spacing w:after="0" w:line="240" w:lineRule="auto"/>
        <w:outlineLvl w:val="0"/>
      </w:pPr>
    </w:p>
    <w:p w:rsidR="008103AF" w:rsidRDefault="008103AF" w:rsidP="008103AF">
      <w:pPr>
        <w:pStyle w:val="a8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B75FEE" w:rsidRDefault="00B75FEE" w:rsidP="008103AF">
      <w:pPr>
        <w:pStyle w:val="a8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B75FEE" w:rsidRDefault="00B75FEE" w:rsidP="008103AF">
      <w:pPr>
        <w:pStyle w:val="a8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B75FEE" w:rsidRDefault="00B75FEE" w:rsidP="008103AF">
      <w:pPr>
        <w:pStyle w:val="a8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B75FEE" w:rsidRDefault="00B75FEE" w:rsidP="008103AF">
      <w:pPr>
        <w:pStyle w:val="a8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B75FEE" w:rsidRDefault="00B75FEE" w:rsidP="008103AF">
      <w:pPr>
        <w:pStyle w:val="a8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2A3EC1" w:rsidRDefault="002A3EC1" w:rsidP="008103AF">
      <w:pPr>
        <w:pStyle w:val="a8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</w:p>
    <w:p w:rsidR="00DB5EDC" w:rsidRPr="008103AF" w:rsidRDefault="00093C53" w:rsidP="008103AF">
      <w:pPr>
        <w:pStyle w:val="a8"/>
        <w:spacing w:before="0" w:beforeAutospacing="0" w:after="0" w:afterAutospacing="0"/>
        <w:ind w:firstLine="709"/>
        <w:jc w:val="both"/>
        <w:rPr>
          <w:color w:val="2D2D2D"/>
          <w:spacing w:val="1"/>
        </w:rPr>
      </w:pPr>
      <w:r w:rsidRPr="000A418F">
        <w:rPr>
          <w:color w:val="2D2D2D"/>
          <w:spacing w:val="1"/>
        </w:rPr>
        <w:br/>
      </w:r>
      <w:r w:rsidRPr="000A418F">
        <w:rPr>
          <w:color w:val="2D2D2D"/>
          <w:spacing w:val="1"/>
        </w:rPr>
        <w:br/>
      </w:r>
    </w:p>
    <w:p w:rsidR="00FA0865" w:rsidRDefault="00FA0865" w:rsidP="00A47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75210" w:rsidRPr="00675210" w:rsidRDefault="00FA0865" w:rsidP="00A47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75210" w:rsidRPr="0067521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75210" w:rsidRPr="00675210" w:rsidRDefault="00675210" w:rsidP="00A47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521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75210" w:rsidRPr="00675210" w:rsidRDefault="00675210" w:rsidP="00A472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675210">
        <w:rPr>
          <w:rFonts w:ascii="Times New Roman" w:hAnsi="Times New Roman" w:cs="Times New Roman"/>
          <w:sz w:val="28"/>
          <w:szCs w:val="28"/>
        </w:rPr>
        <w:t>«Хилокский район»</w:t>
      </w:r>
    </w:p>
    <w:p w:rsidR="00675210" w:rsidRPr="00401E79" w:rsidRDefault="00675210" w:rsidP="00675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21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C180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A3E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41B7">
        <w:rPr>
          <w:rFonts w:ascii="Times New Roman" w:hAnsi="Times New Roman" w:cs="Times New Roman"/>
          <w:sz w:val="28"/>
          <w:szCs w:val="28"/>
        </w:rPr>
        <w:t xml:space="preserve">  </w:t>
      </w:r>
      <w:r w:rsidR="00F97B9F">
        <w:rPr>
          <w:rFonts w:ascii="Times New Roman" w:hAnsi="Times New Roman" w:cs="Times New Roman"/>
          <w:sz w:val="28"/>
          <w:szCs w:val="28"/>
        </w:rPr>
        <w:t xml:space="preserve">  </w:t>
      </w:r>
      <w:r w:rsidR="00B441B7">
        <w:rPr>
          <w:rFonts w:ascii="Times New Roman" w:hAnsi="Times New Roman" w:cs="Times New Roman"/>
          <w:sz w:val="28"/>
          <w:szCs w:val="28"/>
        </w:rPr>
        <w:t>о</w:t>
      </w:r>
      <w:r w:rsidRPr="00675210">
        <w:rPr>
          <w:rFonts w:ascii="Times New Roman" w:hAnsi="Times New Roman" w:cs="Times New Roman"/>
          <w:sz w:val="28"/>
          <w:szCs w:val="28"/>
        </w:rPr>
        <w:t>т</w:t>
      </w:r>
      <w:r w:rsidR="00B75FE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41B7">
        <w:rPr>
          <w:rFonts w:ascii="Times New Roman" w:hAnsi="Times New Roman" w:cs="Times New Roman"/>
          <w:sz w:val="28"/>
          <w:szCs w:val="28"/>
        </w:rPr>
        <w:t xml:space="preserve"> </w:t>
      </w:r>
      <w:r w:rsidR="00AE4E77">
        <w:rPr>
          <w:rFonts w:ascii="Times New Roman" w:hAnsi="Times New Roman" w:cs="Times New Roman"/>
          <w:sz w:val="28"/>
          <w:szCs w:val="28"/>
        </w:rPr>
        <w:t>20</w:t>
      </w:r>
      <w:r w:rsidR="00A472F1">
        <w:rPr>
          <w:rFonts w:ascii="Times New Roman" w:hAnsi="Times New Roman" w:cs="Times New Roman"/>
          <w:sz w:val="28"/>
          <w:szCs w:val="28"/>
        </w:rPr>
        <w:t>2</w:t>
      </w:r>
      <w:r w:rsidR="00B75FEE">
        <w:rPr>
          <w:rFonts w:ascii="Times New Roman" w:hAnsi="Times New Roman" w:cs="Times New Roman"/>
          <w:sz w:val="28"/>
          <w:szCs w:val="28"/>
        </w:rPr>
        <w:t>3</w:t>
      </w:r>
      <w:r w:rsidR="00AE4E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70EA">
        <w:rPr>
          <w:rFonts w:ascii="Times New Roman" w:hAnsi="Times New Roman" w:cs="Times New Roman"/>
          <w:sz w:val="28"/>
          <w:szCs w:val="28"/>
        </w:rPr>
        <w:t xml:space="preserve"> </w:t>
      </w:r>
      <w:r w:rsidR="00B75FEE">
        <w:rPr>
          <w:rFonts w:ascii="Times New Roman" w:hAnsi="Times New Roman" w:cs="Times New Roman"/>
          <w:sz w:val="28"/>
          <w:szCs w:val="28"/>
        </w:rPr>
        <w:t xml:space="preserve"> № </w:t>
      </w:r>
      <w:r w:rsidRPr="006752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81F" w:rsidRPr="00566058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56481F" w:rsidRDefault="0056481F" w:rsidP="005648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75FEE" w:rsidRPr="00B75FEE" w:rsidRDefault="00B75FEE" w:rsidP="00B75FEE">
      <w:pPr>
        <w:pStyle w:val="10"/>
        <w:shd w:val="clear" w:color="auto" w:fill="auto"/>
        <w:spacing w:after="0" w:line="240" w:lineRule="auto"/>
        <w:ind w:left="280"/>
        <w:rPr>
          <w:rFonts w:ascii="Times New Roman" w:eastAsia="Times New Roman" w:hAnsi="Times New Roman" w:cs="Times New Roman"/>
        </w:rPr>
      </w:pPr>
      <w:r w:rsidRPr="00B75FEE">
        <w:rPr>
          <w:rFonts w:ascii="Times New Roman" w:eastAsia="Times New Roman" w:hAnsi="Times New Roman" w:cs="Times New Roman"/>
        </w:rPr>
        <w:t>ИЗМЕНЕНИЯ,</w:t>
      </w:r>
    </w:p>
    <w:p w:rsidR="00232460" w:rsidRDefault="00B75FEE" w:rsidP="00B75F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5FEE">
        <w:rPr>
          <w:rFonts w:ascii="Times New Roman" w:eastAsia="Times New Roman" w:hAnsi="Times New Roman" w:cs="Times New Roman"/>
          <w:b/>
          <w:sz w:val="28"/>
          <w:szCs w:val="28"/>
        </w:rPr>
        <w:t>которые вносятся в</w:t>
      </w:r>
      <w:r w:rsidRPr="00B75FEE">
        <w:rPr>
          <w:rFonts w:ascii="Times New Roman" w:hAnsi="Times New Roman" w:cs="Times New Roman"/>
          <w:b/>
        </w:rPr>
        <w:t xml:space="preserve"> </w:t>
      </w:r>
      <w:r w:rsidRPr="00B75FE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 администрации муниципального района «Хилокский район» от 03 марта 2021 года № 97  «Об утверждении Положения о составе и порядке деятельности комиссии по подготовке проекта правил землепользования и застройки муниципального района «Хилокский район».</w:t>
      </w:r>
    </w:p>
    <w:p w:rsidR="002A3EC1" w:rsidRDefault="002A3EC1" w:rsidP="002A3E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75FEE" w:rsidRDefault="00B75FEE" w:rsidP="002A3E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Читать </w:t>
      </w:r>
      <w:r w:rsidR="002A3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A3EC1"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</w:t>
      </w:r>
      <w:r w:rsidR="002A3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2A3EC1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ссии по подготовке проекта правил землепользования и застройки муниципального района «Хилокский район»</w:t>
      </w:r>
      <w:r w:rsidR="002A3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ледующей редакции:</w:t>
      </w:r>
    </w:p>
    <w:p w:rsidR="0056481F" w:rsidRPr="00566058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1802" w:rsidRPr="00566058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Комиссии:</w:t>
      </w:r>
    </w:p>
    <w:p w:rsidR="008C1802" w:rsidRDefault="002A3EC1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С.Яворская</w:t>
      </w:r>
      <w:r w:rsidR="00564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отдела территориального развития </w:t>
      </w:r>
      <w:r w:rsidR="005648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района «Хилокский район»</w:t>
      </w:r>
      <w:r w:rsidR="0056481F"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C1802" w:rsidRDefault="008C1802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1802" w:rsidRDefault="008C1802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председателя:</w:t>
      </w:r>
    </w:p>
    <w:p w:rsidR="008C1802" w:rsidRDefault="008C1802" w:rsidP="008C18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.А. Некрасов</w:t>
      </w: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нт отдела по управлению муниципальным имуществом и земельным отношениям администрации муниципального района «Хилокский район»;</w:t>
      </w:r>
    </w:p>
    <w:p w:rsidR="0056481F" w:rsidRPr="00566058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481F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арь Комиссии:</w:t>
      </w:r>
    </w:p>
    <w:p w:rsidR="008C1802" w:rsidRPr="00566058" w:rsidRDefault="008C1802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481F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.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арчу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сультант по архитектуре и градостроительству администрации муниципального района «Хилокский район»;</w:t>
      </w:r>
    </w:p>
    <w:p w:rsidR="0056481F" w:rsidRPr="00566058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481F" w:rsidRDefault="0056481F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лены Комиссии:</w:t>
      </w:r>
    </w:p>
    <w:p w:rsidR="008C1802" w:rsidRDefault="008C1802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1802" w:rsidRDefault="002A3EC1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.Ю. Левкович </w:t>
      </w:r>
      <w:r w:rsidR="008C18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редседатель Совета депутатов муниципального района «Хилокский район»;</w:t>
      </w:r>
    </w:p>
    <w:p w:rsidR="008C1802" w:rsidRPr="003370EA" w:rsidRDefault="008C1802" w:rsidP="00564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614C21" w:rsidRDefault="002A3EC1" w:rsidP="00564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М.С. Игнатьева</w:t>
      </w:r>
      <w:r w:rsidR="003370EA" w:rsidRPr="003370E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– ИП Игнатьева (кадастровый инженер)</w:t>
      </w:r>
    </w:p>
    <w:p w:rsidR="003370EA" w:rsidRPr="003370EA" w:rsidRDefault="003370EA" w:rsidP="00564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A97DE3" w:rsidRPr="00A97DE3" w:rsidRDefault="00A97DE3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97DE3">
        <w:rPr>
          <w:rFonts w:ascii="Times New Roman" w:eastAsia="Times New Roman" w:hAnsi="Times New Roman" w:cs="Times New Roman"/>
          <w:sz w:val="28"/>
          <w:szCs w:val="28"/>
          <w:lang w:bidi="ru-RU"/>
        </w:rPr>
        <w:t>Представитель общественности</w:t>
      </w:r>
      <w:r w:rsidR="003370E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по согласованию)</w:t>
      </w:r>
    </w:p>
    <w:p w:rsidR="00504A61" w:rsidRDefault="00504A61" w:rsidP="00564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C2F58" w:rsidRDefault="00BC2F58" w:rsidP="00B06CB6">
      <w:pPr>
        <w:tabs>
          <w:tab w:val="left" w:pos="722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ели граждан</w:t>
      </w:r>
      <w:r w:rsidR="00F94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не менее 2 человек</w:t>
      </w:r>
      <w:r w:rsidR="003370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 согласованию</w:t>
      </w:r>
      <w:r w:rsidR="00F948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F948D2" w:rsidRPr="00566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06C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B06CB6" w:rsidRDefault="00B06CB6" w:rsidP="00B06CB6">
      <w:pPr>
        <w:tabs>
          <w:tab w:val="left" w:pos="722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C1802" w:rsidRPr="00B06CB6" w:rsidRDefault="008C1802" w:rsidP="00B06CB6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sectPr w:rsidR="008C1802" w:rsidRPr="00B06CB6" w:rsidSect="00A639F4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ED7" w:rsidRDefault="00AF6ED7" w:rsidP="00232460">
      <w:pPr>
        <w:spacing w:after="0" w:line="240" w:lineRule="auto"/>
      </w:pPr>
      <w:r>
        <w:separator/>
      </w:r>
    </w:p>
  </w:endnote>
  <w:endnote w:type="continuationSeparator" w:id="0">
    <w:p w:rsidR="00AF6ED7" w:rsidRDefault="00AF6ED7" w:rsidP="0023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ED7" w:rsidRDefault="00AF6ED7" w:rsidP="00232460">
      <w:pPr>
        <w:spacing w:after="0" w:line="240" w:lineRule="auto"/>
      </w:pPr>
      <w:r>
        <w:separator/>
      </w:r>
    </w:p>
  </w:footnote>
  <w:footnote w:type="continuationSeparator" w:id="0">
    <w:p w:rsidR="00AF6ED7" w:rsidRDefault="00AF6ED7" w:rsidP="002324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1E79"/>
    <w:rsid w:val="000178BA"/>
    <w:rsid w:val="00044580"/>
    <w:rsid w:val="00070BF2"/>
    <w:rsid w:val="00093C53"/>
    <w:rsid w:val="000E406C"/>
    <w:rsid w:val="00132862"/>
    <w:rsid w:val="00232460"/>
    <w:rsid w:val="00237158"/>
    <w:rsid w:val="00252CBE"/>
    <w:rsid w:val="00273394"/>
    <w:rsid w:val="002762B3"/>
    <w:rsid w:val="00284027"/>
    <w:rsid w:val="0029476F"/>
    <w:rsid w:val="002A3EC1"/>
    <w:rsid w:val="002D426E"/>
    <w:rsid w:val="003370EA"/>
    <w:rsid w:val="0036146F"/>
    <w:rsid w:val="003946A5"/>
    <w:rsid w:val="003A1001"/>
    <w:rsid w:val="003B1B98"/>
    <w:rsid w:val="003B3C9F"/>
    <w:rsid w:val="003B5460"/>
    <w:rsid w:val="003D43A6"/>
    <w:rsid w:val="00401E79"/>
    <w:rsid w:val="0040659E"/>
    <w:rsid w:val="00414534"/>
    <w:rsid w:val="00426936"/>
    <w:rsid w:val="00437E7C"/>
    <w:rsid w:val="00463E34"/>
    <w:rsid w:val="00493666"/>
    <w:rsid w:val="00494A39"/>
    <w:rsid w:val="004952FE"/>
    <w:rsid w:val="004E24E6"/>
    <w:rsid w:val="00504A61"/>
    <w:rsid w:val="00531045"/>
    <w:rsid w:val="00556F17"/>
    <w:rsid w:val="0056481F"/>
    <w:rsid w:val="005E6473"/>
    <w:rsid w:val="0060002E"/>
    <w:rsid w:val="00614C21"/>
    <w:rsid w:val="00622B90"/>
    <w:rsid w:val="00632A3B"/>
    <w:rsid w:val="00643469"/>
    <w:rsid w:val="00675210"/>
    <w:rsid w:val="006962B2"/>
    <w:rsid w:val="006A29A1"/>
    <w:rsid w:val="006C4F5F"/>
    <w:rsid w:val="006D1F0B"/>
    <w:rsid w:val="006F3F54"/>
    <w:rsid w:val="00712F19"/>
    <w:rsid w:val="00725307"/>
    <w:rsid w:val="00732755"/>
    <w:rsid w:val="00757450"/>
    <w:rsid w:val="0078778A"/>
    <w:rsid w:val="007A2B2F"/>
    <w:rsid w:val="007D33CC"/>
    <w:rsid w:val="008103AF"/>
    <w:rsid w:val="0086778D"/>
    <w:rsid w:val="008801F8"/>
    <w:rsid w:val="008B2C75"/>
    <w:rsid w:val="008C1802"/>
    <w:rsid w:val="008C53D2"/>
    <w:rsid w:val="008D1AD7"/>
    <w:rsid w:val="008D1F86"/>
    <w:rsid w:val="009D4423"/>
    <w:rsid w:val="009D641D"/>
    <w:rsid w:val="009D6FCF"/>
    <w:rsid w:val="009E3FD4"/>
    <w:rsid w:val="009F1E6C"/>
    <w:rsid w:val="00A13650"/>
    <w:rsid w:val="00A43FD4"/>
    <w:rsid w:val="00A472F1"/>
    <w:rsid w:val="00A639F4"/>
    <w:rsid w:val="00A71D65"/>
    <w:rsid w:val="00A9004F"/>
    <w:rsid w:val="00A92487"/>
    <w:rsid w:val="00A97DE3"/>
    <w:rsid w:val="00AB7BC2"/>
    <w:rsid w:val="00AC4029"/>
    <w:rsid w:val="00AE4E77"/>
    <w:rsid w:val="00AF0B1B"/>
    <w:rsid w:val="00AF5B84"/>
    <w:rsid w:val="00AF6ED7"/>
    <w:rsid w:val="00B06CB6"/>
    <w:rsid w:val="00B21BE6"/>
    <w:rsid w:val="00B37ABD"/>
    <w:rsid w:val="00B441B7"/>
    <w:rsid w:val="00B44E98"/>
    <w:rsid w:val="00B75FEE"/>
    <w:rsid w:val="00B87815"/>
    <w:rsid w:val="00BA2757"/>
    <w:rsid w:val="00BB138D"/>
    <w:rsid w:val="00BC2F58"/>
    <w:rsid w:val="00BC415F"/>
    <w:rsid w:val="00C217C7"/>
    <w:rsid w:val="00C4028B"/>
    <w:rsid w:val="00C43FA0"/>
    <w:rsid w:val="00C52C5D"/>
    <w:rsid w:val="00CA52F2"/>
    <w:rsid w:val="00CA536C"/>
    <w:rsid w:val="00D32483"/>
    <w:rsid w:val="00D806FE"/>
    <w:rsid w:val="00D82BAC"/>
    <w:rsid w:val="00D94D4A"/>
    <w:rsid w:val="00DA0F48"/>
    <w:rsid w:val="00DB5EDC"/>
    <w:rsid w:val="00DC7C20"/>
    <w:rsid w:val="00DD7527"/>
    <w:rsid w:val="00DF2A21"/>
    <w:rsid w:val="00E1705E"/>
    <w:rsid w:val="00E650B1"/>
    <w:rsid w:val="00E722E3"/>
    <w:rsid w:val="00EA0C66"/>
    <w:rsid w:val="00EB6F27"/>
    <w:rsid w:val="00EE04D4"/>
    <w:rsid w:val="00F03963"/>
    <w:rsid w:val="00F2623E"/>
    <w:rsid w:val="00F644DE"/>
    <w:rsid w:val="00F905FD"/>
    <w:rsid w:val="00F948D2"/>
    <w:rsid w:val="00F97B9F"/>
    <w:rsid w:val="00FA0865"/>
    <w:rsid w:val="00FA2463"/>
    <w:rsid w:val="00FB0C2C"/>
    <w:rsid w:val="00FD7DFF"/>
    <w:rsid w:val="00FF2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1E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F1E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3">
    <w:name w:val="s_3"/>
    <w:basedOn w:val="a"/>
    <w:rsid w:val="009F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1E6C"/>
  </w:style>
  <w:style w:type="character" w:customStyle="1" w:styleId="links8">
    <w:name w:val="link s_8"/>
    <w:basedOn w:val="a0"/>
    <w:rsid w:val="009F1E6C"/>
  </w:style>
  <w:style w:type="paragraph" w:styleId="a3">
    <w:name w:val="Block Text"/>
    <w:basedOn w:val="a"/>
    <w:unhideWhenUsed/>
    <w:rsid w:val="009F1E6C"/>
    <w:pPr>
      <w:spacing w:after="0" w:line="240" w:lineRule="auto"/>
      <w:ind w:left="-900" w:right="-81"/>
      <w:jc w:val="both"/>
    </w:pPr>
    <w:rPr>
      <w:rFonts w:ascii="Times New Roman" w:eastAsia="Times New Roman" w:hAnsi="Times New Roman" w:cs="Times New Roman"/>
      <w:szCs w:val="24"/>
    </w:rPr>
  </w:style>
  <w:style w:type="paragraph" w:styleId="a4">
    <w:name w:val="Title"/>
    <w:basedOn w:val="a"/>
    <w:link w:val="a5"/>
    <w:qFormat/>
    <w:rsid w:val="006C4F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6C4F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rsid w:val="00463E3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463E3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DD7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DB5EDC"/>
  </w:style>
  <w:style w:type="paragraph" w:styleId="a9">
    <w:name w:val="header"/>
    <w:basedOn w:val="a"/>
    <w:link w:val="aa"/>
    <w:uiPriority w:val="99"/>
    <w:semiHidden/>
    <w:unhideWhenUsed/>
    <w:rsid w:val="00232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2460"/>
  </w:style>
  <w:style w:type="paragraph" w:styleId="ab">
    <w:name w:val="footer"/>
    <w:basedOn w:val="a"/>
    <w:link w:val="ac"/>
    <w:uiPriority w:val="99"/>
    <w:semiHidden/>
    <w:unhideWhenUsed/>
    <w:rsid w:val="00232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2460"/>
  </w:style>
  <w:style w:type="character" w:customStyle="1" w:styleId="1">
    <w:name w:val="Заголовок №1_"/>
    <w:link w:val="10"/>
    <w:rsid w:val="00B75FEE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75FEE"/>
    <w:pPr>
      <w:widowControl w:val="0"/>
      <w:shd w:val="clear" w:color="auto" w:fill="FFFFFF"/>
      <w:spacing w:after="900" w:line="326" w:lineRule="exact"/>
      <w:jc w:val="center"/>
      <w:outlineLvl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F1E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F1E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3">
    <w:name w:val="s_3"/>
    <w:basedOn w:val="a"/>
    <w:rsid w:val="009F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1E6C"/>
  </w:style>
  <w:style w:type="character" w:customStyle="1" w:styleId="links8">
    <w:name w:val="link s_8"/>
    <w:basedOn w:val="a0"/>
    <w:rsid w:val="009F1E6C"/>
  </w:style>
  <w:style w:type="paragraph" w:styleId="a3">
    <w:name w:val="Block Text"/>
    <w:basedOn w:val="a"/>
    <w:unhideWhenUsed/>
    <w:rsid w:val="009F1E6C"/>
    <w:pPr>
      <w:spacing w:after="0" w:line="240" w:lineRule="auto"/>
      <w:ind w:left="-900" w:right="-81"/>
      <w:jc w:val="both"/>
    </w:pPr>
    <w:rPr>
      <w:rFonts w:ascii="Times New Roman" w:eastAsia="Times New Roman" w:hAnsi="Times New Roman" w:cs="Times New Roman"/>
      <w:szCs w:val="24"/>
    </w:rPr>
  </w:style>
  <w:style w:type="paragraph" w:styleId="a4">
    <w:name w:val="Title"/>
    <w:basedOn w:val="a"/>
    <w:link w:val="a5"/>
    <w:qFormat/>
    <w:rsid w:val="006C4F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6C4F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A61EB-85F9-47DD-BA08-E203E9B2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</dc:creator>
  <cp:lastModifiedBy>Archi</cp:lastModifiedBy>
  <cp:revision>14</cp:revision>
  <cp:lastPrinted>2023-07-06T02:02:00Z</cp:lastPrinted>
  <dcterms:created xsi:type="dcterms:W3CDTF">2021-02-24T23:47:00Z</dcterms:created>
  <dcterms:modified xsi:type="dcterms:W3CDTF">2023-07-06T02:13:00Z</dcterms:modified>
</cp:coreProperties>
</file>